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22DE5" w14:textId="7FCA4E71" w:rsidR="003313AC" w:rsidRPr="00FA3323" w:rsidRDefault="003313AC" w:rsidP="000E7360">
      <w:pPr>
        <w:pStyle w:val="Nagwek1"/>
        <w:jc w:val="center"/>
      </w:pPr>
      <w:r w:rsidRPr="00FA3323">
        <w:t xml:space="preserve">Protokół nr </w:t>
      </w:r>
      <w:r w:rsidR="00A92BA5" w:rsidRPr="00FA3323">
        <w:t>3</w:t>
      </w:r>
      <w:r w:rsidRPr="00FA3323">
        <w:t>/23</w:t>
      </w:r>
      <w:r w:rsidR="00FA3323" w:rsidRPr="00FA3323">
        <w:br/>
      </w:r>
      <w:r w:rsidRPr="00FA3323">
        <w:t>posiedzenia Wojewódzkiej Rady Rynku Pracy</w:t>
      </w:r>
      <w:bookmarkStart w:id="0" w:name="_GoBack"/>
      <w:bookmarkEnd w:id="0"/>
      <w:r w:rsidR="00FA3323" w:rsidRPr="00FA3323">
        <w:br/>
      </w:r>
      <w:r w:rsidRPr="00FA3323">
        <w:t xml:space="preserve">z </w:t>
      </w:r>
      <w:r w:rsidR="00A92BA5" w:rsidRPr="00FA3323">
        <w:t>6 czerwca</w:t>
      </w:r>
      <w:r w:rsidRPr="00FA3323">
        <w:t xml:space="preserve"> 2023 r.</w:t>
      </w:r>
    </w:p>
    <w:p w14:paraId="116A1720" w14:textId="638AA59A" w:rsidR="003313AC" w:rsidRPr="00FA3323" w:rsidRDefault="00372395" w:rsidP="00892FBD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Posiedzeniu</w:t>
      </w:r>
      <w:r w:rsidR="009F597D" w:rsidRPr="00FA3323">
        <w:rPr>
          <w:rFonts w:eastAsia="Calibri" w:cstheme="minorHAnsi"/>
          <w:sz w:val="24"/>
          <w:szCs w:val="24"/>
        </w:rPr>
        <w:t xml:space="preserve"> </w:t>
      </w:r>
      <w:r w:rsidRPr="00FA3323">
        <w:rPr>
          <w:rFonts w:eastAsia="Calibri" w:cstheme="minorHAnsi"/>
          <w:sz w:val="24"/>
          <w:szCs w:val="24"/>
        </w:rPr>
        <w:t>przewodniczył</w:t>
      </w:r>
      <w:r w:rsidR="00DD4C65" w:rsidRPr="00FA3323">
        <w:rPr>
          <w:rFonts w:eastAsia="Calibri" w:cstheme="minorHAnsi"/>
          <w:sz w:val="24"/>
          <w:szCs w:val="24"/>
        </w:rPr>
        <w:t xml:space="preserve"> Przewodniczący Wojewódzkiej Rady Rynku Pracy Pan Krzysztof Łuka</w:t>
      </w:r>
      <w:r w:rsidRPr="00FA3323">
        <w:rPr>
          <w:rFonts w:eastAsia="Calibri" w:cstheme="minorHAnsi"/>
          <w:sz w:val="24"/>
          <w:szCs w:val="24"/>
        </w:rPr>
        <w:t xml:space="preserve">. W posiedzeniu uczestniczył </w:t>
      </w:r>
      <w:r w:rsidR="00B53A5A">
        <w:rPr>
          <w:rFonts w:eastAsia="Calibri" w:cstheme="minorHAnsi"/>
          <w:sz w:val="24"/>
          <w:szCs w:val="24"/>
        </w:rPr>
        <w:t>p</w:t>
      </w:r>
      <w:r w:rsidRPr="00FA3323">
        <w:rPr>
          <w:rFonts w:eastAsia="Calibri" w:cstheme="minorHAnsi"/>
          <w:sz w:val="24"/>
          <w:szCs w:val="24"/>
        </w:rPr>
        <w:t>an Tomasz Sieradz Dyrektor Wojewódzkiego Urzędu Pracy w Warszawie</w:t>
      </w:r>
      <w:r w:rsidR="00B53A5A">
        <w:rPr>
          <w:rFonts w:eastAsia="Calibri" w:cstheme="minorHAnsi"/>
          <w:sz w:val="24"/>
          <w:szCs w:val="24"/>
        </w:rPr>
        <w:t xml:space="preserve">, </w:t>
      </w:r>
      <w:r w:rsidR="00B53A5A">
        <w:rPr>
          <w:rFonts w:eastAsia="Calibri" w:cstheme="minorHAnsi"/>
          <w:sz w:val="24"/>
          <w:szCs w:val="24"/>
        </w:rPr>
        <w:t>p</w:t>
      </w:r>
      <w:r w:rsidR="00B53A5A" w:rsidRPr="00FA3323">
        <w:rPr>
          <w:rFonts w:eastAsia="Calibri" w:cstheme="minorHAnsi"/>
          <w:sz w:val="24"/>
          <w:szCs w:val="24"/>
        </w:rPr>
        <w:t>ani Jolanta Janowska</w:t>
      </w:r>
      <w:r w:rsidR="00B53A5A">
        <w:rPr>
          <w:rFonts w:eastAsia="Calibri" w:cstheme="minorHAnsi"/>
          <w:sz w:val="24"/>
          <w:szCs w:val="24"/>
        </w:rPr>
        <w:t xml:space="preserve"> </w:t>
      </w:r>
      <w:r w:rsidR="00B53A5A" w:rsidRPr="00FA3323">
        <w:rPr>
          <w:rFonts w:eastAsia="Calibri" w:cstheme="minorHAnsi"/>
          <w:sz w:val="24"/>
          <w:szCs w:val="24"/>
        </w:rPr>
        <w:t xml:space="preserve">- </w:t>
      </w:r>
      <w:proofErr w:type="spellStart"/>
      <w:r w:rsidR="00B53A5A" w:rsidRPr="00FA3323">
        <w:rPr>
          <w:rFonts w:eastAsia="Calibri" w:cstheme="minorHAnsi"/>
          <w:sz w:val="24"/>
          <w:szCs w:val="24"/>
        </w:rPr>
        <w:t>Kolibabska</w:t>
      </w:r>
      <w:proofErr w:type="spellEnd"/>
      <w:r w:rsidR="00B53A5A">
        <w:rPr>
          <w:rFonts w:eastAsia="Calibri" w:cstheme="minorHAnsi"/>
          <w:sz w:val="24"/>
          <w:szCs w:val="24"/>
        </w:rPr>
        <w:t xml:space="preserve"> Kierownik Zespołu ds. Regionalnej Polityki Rynku Pracy</w:t>
      </w:r>
      <w:r w:rsidRPr="00FA3323">
        <w:rPr>
          <w:rFonts w:eastAsia="Calibri" w:cstheme="minorHAnsi"/>
          <w:sz w:val="24"/>
          <w:szCs w:val="24"/>
        </w:rPr>
        <w:t xml:space="preserve"> oraz </w:t>
      </w:r>
      <w:r w:rsidR="00B53A5A">
        <w:rPr>
          <w:rFonts w:eastAsia="Calibri" w:cstheme="minorHAnsi"/>
          <w:sz w:val="24"/>
          <w:szCs w:val="24"/>
        </w:rPr>
        <w:t>p</w:t>
      </w:r>
      <w:r w:rsidRPr="00FA3323">
        <w:rPr>
          <w:rFonts w:eastAsia="Calibri" w:cstheme="minorHAnsi"/>
          <w:sz w:val="24"/>
          <w:szCs w:val="24"/>
        </w:rPr>
        <w:t>ani Tamara Masłowska i</w:t>
      </w:r>
      <w:r w:rsidR="00B53A5A">
        <w:rPr>
          <w:rFonts w:eastAsia="Calibri" w:cstheme="minorHAnsi"/>
          <w:sz w:val="24"/>
          <w:szCs w:val="24"/>
        </w:rPr>
        <w:t xml:space="preserve"> p</w:t>
      </w:r>
      <w:r w:rsidRPr="00FA3323">
        <w:rPr>
          <w:rFonts w:eastAsia="Calibri" w:cstheme="minorHAnsi"/>
          <w:sz w:val="24"/>
          <w:szCs w:val="24"/>
        </w:rPr>
        <w:t xml:space="preserve">ani Milena Szewczak z Zespołu ds. Struktur i Organizacji. </w:t>
      </w:r>
      <w:r w:rsidR="003313AC" w:rsidRPr="00FA3323">
        <w:rPr>
          <w:rFonts w:eastAsia="Calibri" w:cstheme="minorHAnsi"/>
          <w:sz w:val="24"/>
          <w:szCs w:val="24"/>
        </w:rPr>
        <w:t xml:space="preserve">Posiedzenie odbyło się w formie </w:t>
      </w:r>
      <w:r w:rsidRPr="00FA3323">
        <w:rPr>
          <w:rFonts w:eastAsia="Calibri" w:cstheme="minorHAnsi"/>
          <w:sz w:val="24"/>
          <w:szCs w:val="24"/>
        </w:rPr>
        <w:t>zdalnej</w:t>
      </w:r>
      <w:r w:rsidR="003313AC" w:rsidRPr="00FA3323">
        <w:rPr>
          <w:rFonts w:eastAsia="Calibri" w:cstheme="minorHAnsi"/>
          <w:sz w:val="24"/>
          <w:szCs w:val="24"/>
        </w:rPr>
        <w:t>.</w:t>
      </w:r>
    </w:p>
    <w:p w14:paraId="0E973B69" w14:textId="77777777" w:rsidR="00B53A5A" w:rsidRPr="009A0D6C" w:rsidRDefault="00B53A5A" w:rsidP="00D04982">
      <w:pPr>
        <w:pStyle w:val="Nagwek1"/>
      </w:pPr>
      <w:r w:rsidRPr="009A0D6C">
        <w:t>Porządek obrad:</w:t>
      </w:r>
    </w:p>
    <w:p w14:paraId="32E5D999" w14:textId="51FD8D89" w:rsidR="00372395" w:rsidRPr="00FA3323" w:rsidRDefault="00372395" w:rsidP="00B53A5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Przyjęcie protokołu z</w:t>
      </w:r>
      <w:r w:rsidR="00A92BA5" w:rsidRPr="00FA3323">
        <w:rPr>
          <w:rFonts w:eastAsia="Calibri" w:cstheme="minorHAnsi"/>
          <w:sz w:val="24"/>
          <w:szCs w:val="24"/>
        </w:rPr>
        <w:t>e</w:t>
      </w:r>
      <w:r w:rsidRPr="00FA3323">
        <w:rPr>
          <w:rFonts w:eastAsia="Calibri" w:cstheme="minorHAnsi"/>
          <w:sz w:val="24"/>
          <w:szCs w:val="24"/>
        </w:rPr>
        <w:t xml:space="preserve"> </w:t>
      </w:r>
      <w:r w:rsidR="00A92BA5" w:rsidRPr="00FA3323">
        <w:rPr>
          <w:rFonts w:eastAsia="Calibri" w:cstheme="minorHAnsi"/>
          <w:sz w:val="24"/>
          <w:szCs w:val="24"/>
        </w:rPr>
        <w:t xml:space="preserve">zdalnego </w:t>
      </w:r>
      <w:r w:rsidRPr="00FA3323">
        <w:rPr>
          <w:rFonts w:eastAsia="Calibri" w:cstheme="minorHAnsi"/>
          <w:sz w:val="24"/>
          <w:szCs w:val="24"/>
        </w:rPr>
        <w:t>posiedzenia</w:t>
      </w:r>
      <w:r w:rsidR="00A92BA5" w:rsidRPr="00FA3323">
        <w:rPr>
          <w:rFonts w:eastAsia="Calibri" w:cstheme="minorHAnsi"/>
          <w:sz w:val="24"/>
          <w:szCs w:val="24"/>
        </w:rPr>
        <w:t xml:space="preserve"> WRRP</w:t>
      </w:r>
      <w:r w:rsidRPr="00FA3323">
        <w:rPr>
          <w:rFonts w:eastAsia="Calibri" w:cstheme="minorHAnsi"/>
          <w:sz w:val="24"/>
          <w:szCs w:val="24"/>
        </w:rPr>
        <w:t xml:space="preserve"> 2</w:t>
      </w:r>
      <w:r w:rsidR="00A92BA5" w:rsidRPr="00FA3323">
        <w:rPr>
          <w:rFonts w:eastAsia="Calibri" w:cstheme="minorHAnsi"/>
          <w:sz w:val="24"/>
          <w:szCs w:val="24"/>
        </w:rPr>
        <w:t>7</w:t>
      </w:r>
      <w:r w:rsidRPr="00FA3323">
        <w:rPr>
          <w:rFonts w:eastAsia="Calibri" w:cstheme="minorHAnsi"/>
          <w:sz w:val="24"/>
          <w:szCs w:val="24"/>
        </w:rPr>
        <w:t xml:space="preserve"> </w:t>
      </w:r>
      <w:r w:rsidR="00A92BA5" w:rsidRPr="00FA3323">
        <w:rPr>
          <w:rFonts w:eastAsia="Calibri" w:cstheme="minorHAnsi"/>
          <w:sz w:val="24"/>
          <w:szCs w:val="24"/>
        </w:rPr>
        <w:t>kwietnia</w:t>
      </w:r>
      <w:r w:rsidRPr="00FA3323">
        <w:rPr>
          <w:rFonts w:eastAsia="Calibri" w:cstheme="minorHAnsi"/>
          <w:sz w:val="24"/>
          <w:szCs w:val="24"/>
        </w:rPr>
        <w:t xml:space="preserve"> 2023 r.</w:t>
      </w:r>
    </w:p>
    <w:p w14:paraId="36D9A02B" w14:textId="77777777" w:rsidR="004B0241" w:rsidRPr="00FA3323" w:rsidRDefault="004B0241" w:rsidP="00B53A5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Podsumowanie głosowania w trybie obiegowym nad wnioskami dotyczącymi kontynuowania kształcenia w zawodach szkolnictwa branżowego.</w:t>
      </w:r>
    </w:p>
    <w:p w14:paraId="55E26670" w14:textId="6314FDCF" w:rsidR="00A92BA5" w:rsidRPr="00FA3323" w:rsidRDefault="00A92BA5" w:rsidP="00B53A5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Przedstawienie Sprawozdania rocznego z realizacji Regionalnego Planu Działania na Rzecz Zatrudnienia za 2022 r.- om</w:t>
      </w:r>
      <w:r w:rsidR="00B53A5A">
        <w:rPr>
          <w:rFonts w:eastAsia="Calibri" w:cstheme="minorHAnsi"/>
          <w:sz w:val="24"/>
          <w:szCs w:val="24"/>
        </w:rPr>
        <w:t>a</w:t>
      </w:r>
      <w:r w:rsidRPr="00FA3323">
        <w:rPr>
          <w:rFonts w:eastAsia="Calibri" w:cstheme="minorHAnsi"/>
          <w:sz w:val="24"/>
          <w:szCs w:val="24"/>
        </w:rPr>
        <w:t>wi</w:t>
      </w:r>
      <w:r w:rsidR="00B53A5A">
        <w:rPr>
          <w:rFonts w:eastAsia="Calibri" w:cstheme="minorHAnsi"/>
          <w:sz w:val="24"/>
          <w:szCs w:val="24"/>
        </w:rPr>
        <w:t>ała</w:t>
      </w:r>
      <w:r w:rsidRPr="00FA3323">
        <w:rPr>
          <w:rFonts w:eastAsia="Calibri" w:cstheme="minorHAnsi"/>
          <w:sz w:val="24"/>
          <w:szCs w:val="24"/>
        </w:rPr>
        <w:t xml:space="preserve"> </w:t>
      </w:r>
      <w:r w:rsidR="00B53A5A">
        <w:rPr>
          <w:rFonts w:eastAsia="Calibri" w:cstheme="minorHAnsi"/>
          <w:sz w:val="24"/>
          <w:szCs w:val="24"/>
        </w:rPr>
        <w:t>p</w:t>
      </w:r>
      <w:r w:rsidRPr="00FA3323">
        <w:rPr>
          <w:rFonts w:eastAsia="Calibri" w:cstheme="minorHAnsi"/>
          <w:sz w:val="24"/>
          <w:szCs w:val="24"/>
        </w:rPr>
        <w:t xml:space="preserve">ani Jolanta Janowska- </w:t>
      </w:r>
      <w:proofErr w:type="spellStart"/>
      <w:r w:rsidRPr="00FA3323">
        <w:rPr>
          <w:rFonts w:eastAsia="Calibri" w:cstheme="minorHAnsi"/>
          <w:sz w:val="24"/>
          <w:szCs w:val="24"/>
        </w:rPr>
        <w:t>Kolibabska</w:t>
      </w:r>
      <w:proofErr w:type="spellEnd"/>
      <w:r w:rsidR="00B53A5A">
        <w:rPr>
          <w:rFonts w:eastAsia="Calibri" w:cstheme="minorHAnsi"/>
          <w:sz w:val="24"/>
          <w:szCs w:val="24"/>
        </w:rPr>
        <w:t>.</w:t>
      </w:r>
    </w:p>
    <w:p w14:paraId="6D46E09E" w14:textId="6EA7118D" w:rsidR="002B253F" w:rsidRDefault="00372395" w:rsidP="00B53A5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Zaopiniowanie wniosków szkół:</w:t>
      </w:r>
    </w:p>
    <w:p w14:paraId="0C8D53DA" w14:textId="74B4FE2A" w:rsidR="00B14516" w:rsidRDefault="00B14516" w:rsidP="00B53A5A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b/>
          <w:sz w:val="24"/>
          <w:szCs w:val="24"/>
        </w:rPr>
        <w:t>Centrum Kształcenia Zawodowego i Ustawicznego w Radomiu</w:t>
      </w:r>
      <w:r w:rsidRPr="00B53A5A">
        <w:rPr>
          <w:rFonts w:cstheme="minorHAnsi"/>
          <w:sz w:val="24"/>
          <w:szCs w:val="24"/>
        </w:rPr>
        <w:t xml:space="preserve"> (organ prowadzący: </w:t>
      </w:r>
      <w:r w:rsidRPr="00B53A5A">
        <w:rPr>
          <w:rFonts w:eastAsia="Calibri" w:cstheme="minorHAnsi"/>
          <w:sz w:val="24"/>
          <w:szCs w:val="24"/>
        </w:rPr>
        <w:t>Samorząd Województwa Mazowieckiego)</w:t>
      </w:r>
    </w:p>
    <w:p w14:paraId="24D68752" w14:textId="74982D9A" w:rsidR="00B14516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eastAsia="Calibri" w:cstheme="minorHAnsi"/>
          <w:sz w:val="24"/>
          <w:szCs w:val="24"/>
        </w:rPr>
        <w:t>terapeuta zajęciowy (325 907 umiarkowane)</w:t>
      </w:r>
    </w:p>
    <w:p w14:paraId="34549684" w14:textId="13302FBA" w:rsidR="00B14516" w:rsidRPr="00B53A5A" w:rsidRDefault="00B1451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b/>
          <w:sz w:val="24"/>
          <w:szCs w:val="24"/>
        </w:rPr>
        <w:t>Technikum Informatyczne w Warszawie</w:t>
      </w:r>
      <w:r w:rsidRPr="00B53A5A">
        <w:rPr>
          <w:rFonts w:cstheme="minorHAnsi"/>
          <w:sz w:val="24"/>
          <w:szCs w:val="24"/>
        </w:rPr>
        <w:t xml:space="preserve"> (organ prowadzący: Wyższa Szkoła Nauk o Zdrowiu w Bydgoszczy)</w:t>
      </w:r>
    </w:p>
    <w:p w14:paraId="2C1F1C6C" w14:textId="163FFD32" w:rsidR="00B14516" w:rsidRPr="00B53A5A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sz w:val="24"/>
          <w:szCs w:val="24"/>
        </w:rPr>
        <w:t>technik informatyk (351 203 istotne)</w:t>
      </w:r>
    </w:p>
    <w:p w14:paraId="41D1C52E" w14:textId="292F51B7" w:rsidR="00B14516" w:rsidRPr="00B53A5A" w:rsidRDefault="00B1451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b/>
          <w:sz w:val="24"/>
          <w:szCs w:val="24"/>
        </w:rPr>
        <w:t>Niepubliczna Szkoła Policealna TEB Edukacja w Warszawie</w:t>
      </w:r>
      <w:r w:rsidRPr="00B53A5A">
        <w:rPr>
          <w:rFonts w:cstheme="minorHAnsi"/>
          <w:sz w:val="24"/>
          <w:szCs w:val="24"/>
        </w:rPr>
        <w:t xml:space="preserve"> (organ prowadzący: TEB Edukacja sp. z o.o.)</w:t>
      </w:r>
    </w:p>
    <w:p w14:paraId="27865971" w14:textId="48FB16DB" w:rsidR="00B14516" w:rsidRPr="00B53A5A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sz w:val="24"/>
          <w:szCs w:val="24"/>
        </w:rPr>
        <w:t>technik masażysta (325 402 umiarkowane)</w:t>
      </w:r>
    </w:p>
    <w:p w14:paraId="682214D2" w14:textId="2F835B30" w:rsidR="00B14516" w:rsidRPr="00B53A5A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sz w:val="24"/>
          <w:szCs w:val="24"/>
        </w:rPr>
        <w:t>florysta (343 203 umiarkowane)</w:t>
      </w:r>
    </w:p>
    <w:p w14:paraId="6A834C1E" w14:textId="1B2AA283" w:rsidR="00B14516" w:rsidRPr="00B53A5A" w:rsidRDefault="00B1451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b/>
          <w:sz w:val="24"/>
          <w:szCs w:val="24"/>
        </w:rPr>
        <w:t>Szkoła Policealna „VIA POLONIA”</w:t>
      </w:r>
      <w:r w:rsidRPr="00B53A5A">
        <w:rPr>
          <w:rFonts w:cstheme="minorHAnsi"/>
          <w:sz w:val="24"/>
          <w:szCs w:val="24"/>
        </w:rPr>
        <w:t xml:space="preserve"> (organ prowadzący: Marcin Tylczyński)</w:t>
      </w:r>
    </w:p>
    <w:p w14:paraId="4A0C0885" w14:textId="034A2683" w:rsidR="00B14516" w:rsidRPr="00B53A5A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sz w:val="24"/>
          <w:szCs w:val="24"/>
        </w:rPr>
        <w:t>florysta (343 203 umiarkowane)</w:t>
      </w:r>
    </w:p>
    <w:p w14:paraId="4F877167" w14:textId="514F1F96" w:rsidR="00B14516" w:rsidRPr="00B53A5A" w:rsidRDefault="00B1451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b/>
          <w:sz w:val="24"/>
          <w:szCs w:val="24"/>
        </w:rPr>
        <w:t>Regionalny Ośrodek Edukacji Szkoła Policealna</w:t>
      </w:r>
      <w:r w:rsidRPr="00B53A5A">
        <w:rPr>
          <w:rFonts w:cstheme="minorHAnsi"/>
          <w:sz w:val="24"/>
          <w:szCs w:val="24"/>
        </w:rPr>
        <w:t xml:space="preserve"> (organ prowadzący: Regionalny Ośrodek Edukacji sp. z o.o.)</w:t>
      </w:r>
    </w:p>
    <w:p w14:paraId="1A1660D3" w14:textId="1C6AD26F" w:rsidR="00B14516" w:rsidRPr="00B53A5A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sz w:val="24"/>
          <w:szCs w:val="24"/>
        </w:rPr>
        <w:t>administrator produkcji filmowej i telewizyjnej (343 919 umiarkowane)</w:t>
      </w:r>
    </w:p>
    <w:p w14:paraId="678D4169" w14:textId="5F876E6C" w:rsidR="00B14516" w:rsidRPr="00B53A5A" w:rsidRDefault="00B14516" w:rsidP="00B53A5A">
      <w:pPr>
        <w:numPr>
          <w:ilvl w:val="2"/>
          <w:numId w:val="8"/>
        </w:numPr>
        <w:spacing w:after="0" w:line="360" w:lineRule="auto"/>
        <w:ind w:left="1560" w:hanging="142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sz w:val="24"/>
          <w:szCs w:val="24"/>
        </w:rPr>
        <w:t>technik animacji filmowej (343 920 umiarkowane)</w:t>
      </w:r>
    </w:p>
    <w:p w14:paraId="4D6EA77B" w14:textId="03CA5CFF" w:rsidR="00B14516" w:rsidRPr="008C11F7" w:rsidRDefault="00B14516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B53A5A">
        <w:rPr>
          <w:rFonts w:cstheme="minorHAnsi"/>
          <w:b/>
          <w:sz w:val="24"/>
          <w:szCs w:val="24"/>
        </w:rPr>
        <w:lastRenderedPageBreak/>
        <w:t>Profesja Edukacja Policealna Szkoła Zawodowa</w:t>
      </w:r>
      <w:r w:rsidRPr="00B53A5A">
        <w:rPr>
          <w:rFonts w:cstheme="minorHAnsi"/>
          <w:sz w:val="24"/>
          <w:szCs w:val="24"/>
        </w:rPr>
        <w:t xml:space="preserve"> (organ prowadzący: </w:t>
      </w:r>
      <w:proofErr w:type="spellStart"/>
      <w:r w:rsidRPr="00B53A5A">
        <w:rPr>
          <w:rFonts w:cstheme="minorHAnsi"/>
          <w:sz w:val="24"/>
          <w:szCs w:val="24"/>
        </w:rPr>
        <w:t>Kwartus</w:t>
      </w:r>
      <w:proofErr w:type="spellEnd"/>
      <w:r w:rsidRPr="00B53A5A">
        <w:rPr>
          <w:rFonts w:cstheme="minorHAnsi"/>
          <w:sz w:val="24"/>
          <w:szCs w:val="24"/>
        </w:rPr>
        <w:t xml:space="preserve"> </w:t>
      </w:r>
      <w:r w:rsidR="008C11F7">
        <w:rPr>
          <w:rFonts w:cstheme="minorHAnsi"/>
          <w:sz w:val="24"/>
          <w:szCs w:val="24"/>
        </w:rPr>
        <w:br/>
      </w:r>
      <w:r w:rsidRPr="00B53A5A">
        <w:rPr>
          <w:rFonts w:cstheme="minorHAnsi"/>
          <w:sz w:val="24"/>
          <w:szCs w:val="24"/>
        </w:rPr>
        <w:t>Sp.</w:t>
      </w:r>
      <w:r w:rsidR="008C11F7">
        <w:rPr>
          <w:rFonts w:cstheme="minorHAnsi"/>
          <w:sz w:val="24"/>
          <w:szCs w:val="24"/>
        </w:rPr>
        <w:t xml:space="preserve"> </w:t>
      </w:r>
      <w:r w:rsidRPr="00B53A5A">
        <w:rPr>
          <w:rFonts w:cstheme="minorHAnsi"/>
          <w:sz w:val="24"/>
          <w:szCs w:val="24"/>
        </w:rPr>
        <w:t>z</w:t>
      </w:r>
      <w:r w:rsidR="008C11F7">
        <w:rPr>
          <w:rFonts w:cstheme="minorHAnsi"/>
          <w:sz w:val="24"/>
          <w:szCs w:val="24"/>
        </w:rPr>
        <w:t xml:space="preserve"> </w:t>
      </w:r>
      <w:r w:rsidRPr="00B53A5A">
        <w:rPr>
          <w:rFonts w:cstheme="minorHAnsi"/>
          <w:sz w:val="24"/>
          <w:szCs w:val="24"/>
        </w:rPr>
        <w:t>o.o.)</w:t>
      </w:r>
    </w:p>
    <w:p w14:paraId="291BE79C" w14:textId="602AB527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proofErr w:type="spellStart"/>
      <w:r w:rsidRPr="008C11F7">
        <w:rPr>
          <w:rFonts w:cstheme="minorHAnsi"/>
          <w:sz w:val="24"/>
          <w:szCs w:val="24"/>
        </w:rPr>
        <w:t>podolog</w:t>
      </w:r>
      <w:proofErr w:type="spellEnd"/>
      <w:r w:rsidRPr="008C11F7">
        <w:rPr>
          <w:rFonts w:cstheme="minorHAnsi"/>
          <w:sz w:val="24"/>
          <w:szCs w:val="24"/>
        </w:rPr>
        <w:t xml:space="preserve"> (323 104 umiarkowane)</w:t>
      </w:r>
    </w:p>
    <w:p w14:paraId="10CEEA79" w14:textId="66F4CF93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>EDISON TECHNICAL HIGH SCHOOL</w:t>
      </w:r>
      <w:r w:rsidRPr="008C11F7">
        <w:rPr>
          <w:rFonts w:cstheme="minorHAnsi"/>
          <w:sz w:val="24"/>
          <w:szCs w:val="24"/>
        </w:rPr>
        <w:t xml:space="preserve"> (organ prowadzący: Edison School Sp. z o.o.)</w:t>
      </w:r>
    </w:p>
    <w:p w14:paraId="6D05DCFA" w14:textId="3F196C09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informatyk (351 203 istotne)</w:t>
      </w:r>
    </w:p>
    <w:p w14:paraId="402557C6" w14:textId="037105A8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 xml:space="preserve">MEDYCZNA POLICEALNA SZKOŁA ZAWODOWA „TESLA” W WARSZAWIE </w:t>
      </w:r>
      <w:r w:rsidRPr="008C11F7">
        <w:rPr>
          <w:rFonts w:cstheme="minorHAnsi"/>
          <w:sz w:val="24"/>
          <w:szCs w:val="24"/>
        </w:rPr>
        <w:t>(Organ prowadzący: Mariusz Kamiński)</w:t>
      </w:r>
    </w:p>
    <w:p w14:paraId="73A51A9F" w14:textId="1272F14E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opiekunka dziecięca (325 905 umiarkowane)</w:t>
      </w:r>
    </w:p>
    <w:p w14:paraId="1FFB41D8" w14:textId="38D7D8DD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opiekun osoby starszej (341 202 istotne)</w:t>
      </w:r>
    </w:p>
    <w:p w14:paraId="0519CD85" w14:textId="1A7E5A5E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usług kosmetycznych  (514 207 umiarkowane)</w:t>
      </w:r>
    </w:p>
    <w:p w14:paraId="49EE16D2" w14:textId="6136E675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administracji (334 306 umiarkowane)</w:t>
      </w:r>
    </w:p>
    <w:p w14:paraId="4B70890E" w14:textId="332B1827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>Policealna Szkoła Zawodowa MGM</w:t>
      </w:r>
      <w:r w:rsidRPr="008C11F7">
        <w:rPr>
          <w:rFonts w:cstheme="minorHAnsi"/>
          <w:sz w:val="24"/>
          <w:szCs w:val="24"/>
        </w:rPr>
        <w:t xml:space="preserve"> (organ prowadzący Spółka MGM S. C.)</w:t>
      </w:r>
    </w:p>
    <w:p w14:paraId="3746BED2" w14:textId="7D3C6D9F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rapeuta zajęciowy (325 907 umiarkowane)</w:t>
      </w:r>
    </w:p>
    <w:p w14:paraId="301344DF" w14:textId="35B63AE1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opiekun medyczny (532 102 istotne)</w:t>
      </w:r>
    </w:p>
    <w:p w14:paraId="6E45FCE5" w14:textId="62818483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usług kosmetycznych (514 207 umiarkowane)</w:t>
      </w:r>
    </w:p>
    <w:p w14:paraId="42FE3822" w14:textId="47BD0619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>Branżowa Szkoła II stopnia nr 2 im. Mikołaja Kopernika w Wyszkowie</w:t>
      </w:r>
      <w:r w:rsidRPr="008C11F7">
        <w:rPr>
          <w:rFonts w:cstheme="minorHAnsi"/>
          <w:sz w:val="24"/>
          <w:szCs w:val="24"/>
        </w:rPr>
        <w:t xml:space="preserve"> (organ prowadzący: Powiat Wyszkowski)</w:t>
      </w:r>
    </w:p>
    <w:p w14:paraId="2DBC52CF" w14:textId="00A8A27B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mechanik pojazdów samochodowych (311 513 istotne)</w:t>
      </w:r>
    </w:p>
    <w:p w14:paraId="2CC19C9A" w14:textId="5938747F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elektryk (311 303 istotne)</w:t>
      </w:r>
    </w:p>
    <w:p w14:paraId="427BFDE0" w14:textId="14BB8FC9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>Szkoła Policealna „Cosinus” w Mławie</w:t>
      </w:r>
      <w:r w:rsidRPr="008C11F7">
        <w:rPr>
          <w:rFonts w:cstheme="minorHAnsi"/>
          <w:sz w:val="24"/>
          <w:szCs w:val="24"/>
        </w:rPr>
        <w:t xml:space="preserve"> (organ prowadzący: Fundacja Cosinus Edukacja RZ)</w:t>
      </w:r>
    </w:p>
    <w:p w14:paraId="29C75723" w14:textId="7D9DA11C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administracji (334 306 umiarkowane)</w:t>
      </w:r>
    </w:p>
    <w:p w14:paraId="5F66AE9B" w14:textId="40AEC333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bezpieczeństwa i higieny pracy (325 509 umiarkowane)</w:t>
      </w:r>
    </w:p>
    <w:p w14:paraId="5ED21095" w14:textId="0306CE7A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>Publiczna Szkoła Policealna „Cosinus” w Mławie</w:t>
      </w:r>
      <w:r w:rsidRPr="008C11F7">
        <w:rPr>
          <w:rFonts w:cstheme="minorHAnsi"/>
          <w:sz w:val="24"/>
          <w:szCs w:val="24"/>
        </w:rPr>
        <w:t xml:space="preserve"> (organ prowadzący: Fundacja Cosinus Edukacja RZ)</w:t>
      </w:r>
    </w:p>
    <w:p w14:paraId="3BD2FFFE" w14:textId="23930B72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elektroniki i informatyki medycznej (311 411 istotne)</w:t>
      </w:r>
    </w:p>
    <w:p w14:paraId="0B2B03DB" w14:textId="2851332C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>Branżowa Szkoła I Stopnia w Zespole Szkół Rolniczo-Technicznych w Zwoleniu</w:t>
      </w:r>
      <w:r w:rsidRPr="008C11F7">
        <w:rPr>
          <w:rFonts w:cstheme="minorHAnsi"/>
          <w:sz w:val="24"/>
          <w:szCs w:val="24"/>
        </w:rPr>
        <w:t xml:space="preserve"> (organ prowadzący: Powiat Zwoleński)</w:t>
      </w:r>
    </w:p>
    <w:p w14:paraId="0C3FB032" w14:textId="7965466C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sprzedawca (522 301 umiarkowane)</w:t>
      </w:r>
    </w:p>
    <w:p w14:paraId="61ACF987" w14:textId="4085EFC3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t xml:space="preserve">Technikum Kształcenia Zawodowego nr 1 im. mjr. Feliksa </w:t>
      </w:r>
      <w:proofErr w:type="spellStart"/>
      <w:r w:rsidRPr="008C11F7">
        <w:rPr>
          <w:rFonts w:cstheme="minorHAnsi"/>
          <w:b/>
          <w:sz w:val="24"/>
          <w:szCs w:val="24"/>
        </w:rPr>
        <w:t>Kozubowskiego</w:t>
      </w:r>
      <w:proofErr w:type="spellEnd"/>
      <w:r w:rsidRPr="008C11F7">
        <w:rPr>
          <w:rFonts w:cstheme="minorHAnsi"/>
          <w:b/>
          <w:sz w:val="24"/>
          <w:szCs w:val="24"/>
        </w:rPr>
        <w:t xml:space="preserve"> w Sochaczewie</w:t>
      </w:r>
      <w:r w:rsidRPr="008C11F7">
        <w:rPr>
          <w:rFonts w:cstheme="minorHAnsi"/>
          <w:sz w:val="24"/>
          <w:szCs w:val="24"/>
        </w:rPr>
        <w:t xml:space="preserve"> (organ prowadzący: Łukasz Stelmach)</w:t>
      </w:r>
    </w:p>
    <w:p w14:paraId="43ED9653" w14:textId="4E595948" w:rsidR="00B14516" w:rsidRPr="008C11F7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aranżacji wnętrz (311 224 istotne)</w:t>
      </w:r>
    </w:p>
    <w:p w14:paraId="58DACB77" w14:textId="1A4C947B" w:rsidR="00B14516" w:rsidRPr="008C11F7" w:rsidRDefault="00B14516" w:rsidP="008C11F7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b/>
          <w:sz w:val="24"/>
          <w:szCs w:val="24"/>
        </w:rPr>
        <w:lastRenderedPageBreak/>
        <w:t>Technikum nr 2 w Zespole Szkół Zawodowych im. Marszałka Franciszka Bielińskiego w Górze Kalwarii</w:t>
      </w:r>
      <w:r w:rsidRPr="008C11F7">
        <w:rPr>
          <w:rFonts w:cstheme="minorHAnsi"/>
          <w:sz w:val="24"/>
          <w:szCs w:val="24"/>
        </w:rPr>
        <w:t xml:space="preserve"> (organ prowadzący: Powiat Piaseczyński)</w:t>
      </w:r>
    </w:p>
    <w:p w14:paraId="5CBC7B1B" w14:textId="03B51F33" w:rsidR="00B14516" w:rsidRPr="00D72D60" w:rsidRDefault="00B14516" w:rsidP="008C11F7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8C11F7">
        <w:rPr>
          <w:rFonts w:cstheme="minorHAnsi"/>
          <w:sz w:val="24"/>
          <w:szCs w:val="24"/>
        </w:rPr>
        <w:t>technik lotniskowych służb operacyjnych (315 406 istotne)</w:t>
      </w:r>
    </w:p>
    <w:p w14:paraId="30543BFC" w14:textId="11EE97DC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 xml:space="preserve">Technikum w Zespole Szkół nr 2 im. L. </w:t>
      </w:r>
      <w:proofErr w:type="spellStart"/>
      <w:r w:rsidRPr="00D72D60">
        <w:rPr>
          <w:rFonts w:cstheme="minorHAnsi"/>
          <w:b/>
          <w:sz w:val="24"/>
          <w:szCs w:val="24"/>
        </w:rPr>
        <w:t>Skowyry</w:t>
      </w:r>
      <w:proofErr w:type="spellEnd"/>
      <w:r w:rsidRPr="00D72D60">
        <w:rPr>
          <w:rFonts w:cstheme="minorHAnsi"/>
          <w:b/>
          <w:sz w:val="24"/>
          <w:szCs w:val="24"/>
        </w:rPr>
        <w:t xml:space="preserve"> w Przysusze</w:t>
      </w:r>
      <w:r w:rsidRPr="00D72D60">
        <w:rPr>
          <w:rFonts w:cstheme="minorHAnsi"/>
          <w:sz w:val="24"/>
          <w:szCs w:val="24"/>
        </w:rPr>
        <w:t xml:space="preserve"> (organ prowadzący: Powiat Przysuski)</w:t>
      </w:r>
    </w:p>
    <w:p w14:paraId="2A8DF53C" w14:textId="0579B160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logistyk (333 107 istotne)</w:t>
      </w:r>
    </w:p>
    <w:p w14:paraId="30608D64" w14:textId="1AD1B984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 xml:space="preserve">Branżowa Szkoła I stopnia w Zespole Szkół nr 2 im. L. </w:t>
      </w:r>
      <w:proofErr w:type="spellStart"/>
      <w:r w:rsidRPr="00D72D60">
        <w:rPr>
          <w:rFonts w:cstheme="minorHAnsi"/>
          <w:b/>
          <w:sz w:val="24"/>
          <w:szCs w:val="24"/>
        </w:rPr>
        <w:t>Skowyry</w:t>
      </w:r>
      <w:proofErr w:type="spellEnd"/>
      <w:r w:rsidRPr="00D72D60">
        <w:rPr>
          <w:rFonts w:cstheme="minorHAnsi"/>
          <w:b/>
          <w:sz w:val="24"/>
          <w:szCs w:val="24"/>
        </w:rPr>
        <w:t xml:space="preserve"> w Przysusze</w:t>
      </w:r>
      <w:r w:rsidRPr="00D72D60">
        <w:rPr>
          <w:rFonts w:cstheme="minorHAnsi"/>
          <w:sz w:val="24"/>
          <w:szCs w:val="24"/>
        </w:rPr>
        <w:t xml:space="preserve"> (organ prowadzący: Powiat Przysuski)</w:t>
      </w:r>
    </w:p>
    <w:p w14:paraId="031D02E2" w14:textId="6FC3D109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operator maszyn i urządzeń przemysłu spożywczego (816 003 umiarkowane)</w:t>
      </w:r>
    </w:p>
    <w:p w14:paraId="3ED15E92" w14:textId="3ABE2E1D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>Szkoła Policealna ,,PASCAL” w Pruszkowie</w:t>
      </w:r>
      <w:r w:rsidRPr="00D72D60">
        <w:rPr>
          <w:rFonts w:cstheme="minorHAnsi"/>
          <w:sz w:val="24"/>
          <w:szCs w:val="24"/>
        </w:rPr>
        <w:t xml:space="preserve"> (organ prowadzący: Federacja Niepublicznych Placówek Oświatowych sp. z o.o.)</w:t>
      </w:r>
    </w:p>
    <w:p w14:paraId="0125D52F" w14:textId="7825B24A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rapeuta zajęciowy (325 907 umiarkowane)</w:t>
      </w:r>
    </w:p>
    <w:p w14:paraId="23702193" w14:textId="7E0ACC09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usług kosmetycznych (514 207 umiarkowane)</w:t>
      </w:r>
    </w:p>
    <w:p w14:paraId="1FC4D268" w14:textId="2681EBE4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masażysta (325 402 umiarkowane)</w:t>
      </w:r>
    </w:p>
    <w:p w14:paraId="5CC8A221" w14:textId="7FBF6860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administracji (334 306 umiarkowane)</w:t>
      </w:r>
    </w:p>
    <w:p w14:paraId="1800B2FB" w14:textId="1EB06993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opiekun medyczny (532 102 istotne)</w:t>
      </w:r>
    </w:p>
    <w:p w14:paraId="6DDF0107" w14:textId="03A1AC97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higienistka stomatologiczna (325 102 umiarkowane)</w:t>
      </w:r>
    </w:p>
    <w:p w14:paraId="1F374C13" w14:textId="54153726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asystentka stomatologiczna (325 101 umiarkowane)</w:t>
      </w:r>
    </w:p>
    <w:p w14:paraId="276E4959" w14:textId="706E3794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florysta (343 203 umiarkowane)</w:t>
      </w:r>
    </w:p>
    <w:p w14:paraId="4D00AA02" w14:textId="7A1D0516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bezpieczeństwa i higieny pracy (325 509 umiarkowane)</w:t>
      </w:r>
    </w:p>
    <w:p w14:paraId="29FCA6B7" w14:textId="37DF48AB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>Publiczna Szkoła Policealna ,,PASCAL” w Pruszkowie</w:t>
      </w:r>
      <w:r w:rsidRPr="00D72D60">
        <w:rPr>
          <w:rFonts w:cstheme="minorHAnsi"/>
          <w:sz w:val="24"/>
          <w:szCs w:val="24"/>
        </w:rPr>
        <w:t xml:space="preserve"> (organ prowadzący: Federacja Niepublicznych Placówek Oświatowych sp. z o.o.)</w:t>
      </w:r>
    </w:p>
    <w:p w14:paraId="5C94773F" w14:textId="7ABF3319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sterylizacji medycznej (321 104 istotne)</w:t>
      </w:r>
    </w:p>
    <w:p w14:paraId="58730DAE" w14:textId="44E0FBC4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>Szkoła Policealna ,,PASCAL” w Piasecznie</w:t>
      </w:r>
      <w:r w:rsidRPr="00D72D60">
        <w:rPr>
          <w:rFonts w:cstheme="minorHAnsi"/>
          <w:sz w:val="24"/>
          <w:szCs w:val="24"/>
        </w:rPr>
        <w:t xml:space="preserve"> (organ prowadzący: Federacja Niepublicznych Placówek Oświatowych sp. z o.o.)</w:t>
      </w:r>
    </w:p>
    <w:p w14:paraId="50E0A287" w14:textId="10B510F8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rapeuta zajęciowy (325 907 umiarkowane)</w:t>
      </w:r>
    </w:p>
    <w:p w14:paraId="54C7F879" w14:textId="72DE2B72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usług kosmetycznych (514 207 umiarkowane)</w:t>
      </w:r>
    </w:p>
    <w:p w14:paraId="16941539" w14:textId="1759A550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masażysta (325 402 umiarkowane)</w:t>
      </w:r>
    </w:p>
    <w:p w14:paraId="49FEE853" w14:textId="5D438E17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administracji (334 306 umiarkowane)</w:t>
      </w:r>
    </w:p>
    <w:p w14:paraId="05467FE3" w14:textId="77777777" w:rsid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opiekun medyczny (532 102 istotne)</w:t>
      </w:r>
    </w:p>
    <w:p w14:paraId="1656F271" w14:textId="7CA4DE62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higienistka stomatologiczna (325 102 umiarkowane)</w:t>
      </w:r>
    </w:p>
    <w:p w14:paraId="209F8842" w14:textId="146206FF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asystentka stomatologiczna (325 101 umiarkowane)</w:t>
      </w:r>
    </w:p>
    <w:p w14:paraId="233B1017" w14:textId="1C189641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lastRenderedPageBreak/>
        <w:t>florysta (343 203 umiarkowane)</w:t>
      </w:r>
    </w:p>
    <w:p w14:paraId="2BE4FA1B" w14:textId="25E067E3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bezpieczeństwa i higieny pracy (325 509 umiarkowane)</w:t>
      </w:r>
    </w:p>
    <w:p w14:paraId="76B065E0" w14:textId="561A38EB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>Publiczna Policealna ,,PASCAL” w Piasecznie</w:t>
      </w:r>
      <w:r w:rsidRPr="00D72D60">
        <w:rPr>
          <w:rFonts w:cstheme="minorHAnsi"/>
          <w:sz w:val="24"/>
          <w:szCs w:val="24"/>
        </w:rPr>
        <w:t xml:space="preserve"> (organ prowadzący: Federacja Niepublicznych Placówek Oświatowych sp. z o.o.)</w:t>
      </w:r>
    </w:p>
    <w:p w14:paraId="68414C51" w14:textId="354D3A2A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sterylizacji medycznej (321 104 istotne)</w:t>
      </w:r>
    </w:p>
    <w:p w14:paraId="6F69BCBB" w14:textId="618D13B4" w:rsidR="00B14516" w:rsidRPr="00D72D60" w:rsidRDefault="00B14516" w:rsidP="00D72D60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b/>
          <w:sz w:val="24"/>
          <w:szCs w:val="24"/>
        </w:rPr>
        <w:t>Szkoła Policealna ,,PASCAL” w Legionowie</w:t>
      </w:r>
      <w:r w:rsidRPr="00D72D60">
        <w:rPr>
          <w:rFonts w:cstheme="minorHAnsi"/>
          <w:sz w:val="24"/>
          <w:szCs w:val="24"/>
        </w:rPr>
        <w:t xml:space="preserve"> (organ prowadzący: Federacja Niepublicznych Placówek Oświatowych sp. z o.o.)</w:t>
      </w:r>
    </w:p>
    <w:p w14:paraId="467A4CBE" w14:textId="178CD13D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rapeuta zajęciowy (325 907 umiarkowane)</w:t>
      </w:r>
    </w:p>
    <w:p w14:paraId="5CDEE3C6" w14:textId="5B331E16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usług kosmetycznych (514 207 umiarkowane)</w:t>
      </w:r>
    </w:p>
    <w:p w14:paraId="6DD4F918" w14:textId="06EA08BA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masażysta (325 402 umiarkowane)</w:t>
      </w:r>
    </w:p>
    <w:p w14:paraId="1E650994" w14:textId="25E643B5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administracji (334 306 umiarkowane)</w:t>
      </w:r>
    </w:p>
    <w:p w14:paraId="252D2FFC" w14:textId="746155DA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bookmarkStart w:id="1" w:name="_Hlk134700697"/>
      <w:r w:rsidRPr="00D72D60">
        <w:rPr>
          <w:rFonts w:cstheme="minorHAnsi"/>
          <w:sz w:val="24"/>
          <w:szCs w:val="24"/>
        </w:rPr>
        <w:t>opiekun medyczny (532 102 istotne)</w:t>
      </w:r>
      <w:bookmarkEnd w:id="1"/>
    </w:p>
    <w:p w14:paraId="51969962" w14:textId="256153B8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higienistka stomatologiczna (325 102 umiarkowane)</w:t>
      </w:r>
    </w:p>
    <w:p w14:paraId="19871F58" w14:textId="280B8AB2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asystentka stomatologiczna (325 101 umiarkowane)</w:t>
      </w:r>
    </w:p>
    <w:p w14:paraId="6FCA252B" w14:textId="0CBE403A" w:rsidR="00B14516" w:rsidRPr="00D72D60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florysta (343 203 umiarkowane)</w:t>
      </w:r>
    </w:p>
    <w:p w14:paraId="3900D749" w14:textId="5072AAE4" w:rsidR="00B14516" w:rsidRPr="00D04982" w:rsidRDefault="00B14516" w:rsidP="00D72D60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72D60">
        <w:rPr>
          <w:rFonts w:cstheme="minorHAnsi"/>
          <w:sz w:val="24"/>
          <w:szCs w:val="24"/>
        </w:rPr>
        <w:t>technik bezpieczeństwa i higieny pracy (325 509 umiarkowane</w:t>
      </w:r>
      <w:r w:rsidR="00D04982">
        <w:rPr>
          <w:rFonts w:cstheme="minorHAnsi"/>
          <w:sz w:val="24"/>
          <w:szCs w:val="24"/>
        </w:rPr>
        <w:t>)</w:t>
      </w:r>
    </w:p>
    <w:p w14:paraId="43109840" w14:textId="2F1AF7C0" w:rsidR="00B14516" w:rsidRPr="00D04982" w:rsidRDefault="00B14516" w:rsidP="00D04982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D04982">
        <w:rPr>
          <w:rFonts w:cstheme="minorHAnsi"/>
          <w:b/>
          <w:sz w:val="24"/>
          <w:szCs w:val="24"/>
        </w:rPr>
        <w:t>Publiczna Szkoła Policealna „PASCAL” w Legionowie</w:t>
      </w:r>
      <w:r w:rsidRPr="00D04982">
        <w:rPr>
          <w:rFonts w:cstheme="minorHAnsi"/>
          <w:sz w:val="24"/>
          <w:szCs w:val="24"/>
        </w:rPr>
        <w:t xml:space="preserve"> (organ prowadzący: Federacja Niepublicznych Placówek Oświatowych sp. z o.o.)</w:t>
      </w:r>
    </w:p>
    <w:p w14:paraId="6EADAC62" w14:textId="5A965AB2" w:rsidR="00B14516" w:rsidRPr="00D04982" w:rsidRDefault="00B14516" w:rsidP="00D04982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D04982">
        <w:rPr>
          <w:rFonts w:cstheme="minorHAnsi"/>
          <w:sz w:val="24"/>
          <w:szCs w:val="24"/>
        </w:rPr>
        <w:t>technik sterylizacji medycznej (321 104 istotne)</w:t>
      </w:r>
    </w:p>
    <w:p w14:paraId="01477E47" w14:textId="520D32F9" w:rsidR="00B14516" w:rsidRPr="00D04982" w:rsidRDefault="00B14516" w:rsidP="00D04982">
      <w:pPr>
        <w:numPr>
          <w:ilvl w:val="0"/>
          <w:numId w:val="8"/>
        </w:numPr>
        <w:spacing w:after="240"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D04982">
        <w:rPr>
          <w:rFonts w:eastAsia="Calibri" w:cstheme="minorHAnsi"/>
          <w:sz w:val="24"/>
          <w:szCs w:val="24"/>
        </w:rPr>
        <w:t>Wolne wnioski</w:t>
      </w:r>
      <w:r w:rsidR="00D04982">
        <w:rPr>
          <w:rFonts w:eastAsia="Calibri" w:cstheme="minorHAnsi"/>
          <w:sz w:val="24"/>
          <w:szCs w:val="24"/>
        </w:rPr>
        <w:t>.</w:t>
      </w:r>
    </w:p>
    <w:p w14:paraId="31B5737F" w14:textId="79C6E39D" w:rsidR="003313AC" w:rsidRPr="00FA3323" w:rsidRDefault="003313AC" w:rsidP="00D04982">
      <w:pPr>
        <w:pStyle w:val="Nagwek1"/>
      </w:pPr>
      <w:r w:rsidRPr="00FA3323">
        <w:t>Ad.1</w:t>
      </w:r>
    </w:p>
    <w:p w14:paraId="191C8F17" w14:textId="4546786D" w:rsidR="00372395" w:rsidRPr="00FA3323" w:rsidRDefault="00372395" w:rsidP="00D04982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FA3323">
        <w:rPr>
          <w:rFonts w:cstheme="minorHAnsi"/>
          <w:sz w:val="24"/>
          <w:szCs w:val="24"/>
        </w:rPr>
        <w:t>Posiedzenie Wojewódzkiej Rady Rynku Pracy otworzył Pan Krzysztof Łuka – przewodniczący WRRP, powitał zebranych, zapoznał z porządkiem obrad, który został przyjęty jednogłośnie. Członkowie Rady jednogłośnie przyjęli protokół posiedzenia z dnia 2</w:t>
      </w:r>
      <w:r w:rsidR="00957A76" w:rsidRPr="00FA3323">
        <w:rPr>
          <w:rFonts w:cstheme="minorHAnsi"/>
          <w:sz w:val="24"/>
          <w:szCs w:val="24"/>
        </w:rPr>
        <w:t>7</w:t>
      </w:r>
      <w:r w:rsidRPr="00FA3323">
        <w:rPr>
          <w:rFonts w:cstheme="minorHAnsi"/>
          <w:sz w:val="24"/>
          <w:szCs w:val="24"/>
        </w:rPr>
        <w:t xml:space="preserve"> </w:t>
      </w:r>
      <w:r w:rsidR="00957A76" w:rsidRPr="00FA3323">
        <w:rPr>
          <w:rFonts w:cstheme="minorHAnsi"/>
          <w:sz w:val="24"/>
          <w:szCs w:val="24"/>
        </w:rPr>
        <w:t>kwietnia</w:t>
      </w:r>
      <w:r w:rsidRPr="00FA3323">
        <w:rPr>
          <w:rFonts w:cstheme="minorHAnsi"/>
          <w:sz w:val="24"/>
          <w:szCs w:val="24"/>
        </w:rPr>
        <w:t xml:space="preserve"> 2023 r. oraz potwierdzili oddane głosy w trybie obiegowym w sprawie zaopiniowania wniosków dotyczących kontynuowania kształcenia w zawodach szkolnictwa branżowego.</w:t>
      </w:r>
    </w:p>
    <w:p w14:paraId="77AA2D2C" w14:textId="54C1A3A0" w:rsidR="004B0241" w:rsidRPr="00FA3323" w:rsidRDefault="00957A76" w:rsidP="00D04982">
      <w:pPr>
        <w:pStyle w:val="Nagwek1"/>
      </w:pPr>
      <w:r w:rsidRPr="00FA3323">
        <w:t>Ad. 2</w:t>
      </w:r>
    </w:p>
    <w:p w14:paraId="5693E1F0" w14:textId="77777777" w:rsidR="00957A76" w:rsidRPr="00FA3323" w:rsidRDefault="004B0241" w:rsidP="00D04982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FA3323">
        <w:rPr>
          <w:rFonts w:cstheme="minorHAnsi"/>
          <w:sz w:val="24"/>
          <w:szCs w:val="24"/>
        </w:rPr>
        <w:t>Członkowie Rady potwierdzili oddane głosy w trybie obiegowym w sprawie zaopiniowania wniosków dotyczących kontynuowania kształcenia w zawodach szkolnictwa branżowego.</w:t>
      </w:r>
    </w:p>
    <w:p w14:paraId="024F9A78" w14:textId="77777777" w:rsidR="003313AC" w:rsidRPr="00D04982" w:rsidRDefault="003313AC" w:rsidP="00D04982">
      <w:pPr>
        <w:pStyle w:val="Nagwek1"/>
        <w:spacing w:after="120"/>
      </w:pPr>
      <w:r w:rsidRPr="00D04982">
        <w:t xml:space="preserve">Ad. </w:t>
      </w:r>
      <w:r w:rsidR="00957A76" w:rsidRPr="00D04982">
        <w:t>3</w:t>
      </w:r>
    </w:p>
    <w:p w14:paraId="42E59EBF" w14:textId="2E4D1425" w:rsidR="00A0178D" w:rsidRPr="00FA3323" w:rsidRDefault="00A0178D" w:rsidP="00D04982">
      <w:pPr>
        <w:pStyle w:val="Zwykytekst"/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3323">
        <w:rPr>
          <w:rFonts w:asciiTheme="minorHAnsi" w:hAnsiTheme="minorHAnsi" w:cstheme="minorHAnsi"/>
          <w:sz w:val="24"/>
          <w:szCs w:val="24"/>
        </w:rPr>
        <w:lastRenderedPageBreak/>
        <w:t>Kierownik Zesp</w:t>
      </w:r>
      <w:r w:rsidR="008E53C4" w:rsidRPr="00FA3323">
        <w:rPr>
          <w:rFonts w:asciiTheme="minorHAnsi" w:hAnsiTheme="minorHAnsi" w:cstheme="minorHAnsi"/>
          <w:sz w:val="24"/>
          <w:szCs w:val="24"/>
        </w:rPr>
        <w:t>o</w:t>
      </w:r>
      <w:r w:rsidRPr="00FA3323">
        <w:rPr>
          <w:rFonts w:asciiTheme="minorHAnsi" w:hAnsiTheme="minorHAnsi" w:cstheme="minorHAnsi"/>
          <w:sz w:val="24"/>
          <w:szCs w:val="24"/>
        </w:rPr>
        <w:t xml:space="preserve">łu ds. Regionalnej Polityki Rynku Pracy </w:t>
      </w:r>
      <w:r w:rsidR="00D04982">
        <w:rPr>
          <w:rFonts w:asciiTheme="minorHAnsi" w:hAnsiTheme="minorHAnsi" w:cstheme="minorHAnsi"/>
          <w:sz w:val="24"/>
          <w:szCs w:val="24"/>
        </w:rPr>
        <w:t xml:space="preserve">pani </w:t>
      </w:r>
      <w:r w:rsidRPr="00FA3323">
        <w:rPr>
          <w:rFonts w:asciiTheme="minorHAnsi" w:hAnsiTheme="minorHAnsi" w:cstheme="minorHAnsi"/>
          <w:sz w:val="24"/>
          <w:szCs w:val="24"/>
        </w:rPr>
        <w:t>Jolanta Janowska-</w:t>
      </w:r>
      <w:proofErr w:type="spellStart"/>
      <w:r w:rsidRPr="00FA3323">
        <w:rPr>
          <w:rFonts w:asciiTheme="minorHAnsi" w:hAnsiTheme="minorHAnsi" w:cstheme="minorHAnsi"/>
          <w:sz w:val="24"/>
          <w:szCs w:val="24"/>
        </w:rPr>
        <w:t>Kolibabska</w:t>
      </w:r>
      <w:proofErr w:type="spellEnd"/>
      <w:r w:rsidRPr="00FA3323">
        <w:rPr>
          <w:rFonts w:asciiTheme="minorHAnsi" w:hAnsiTheme="minorHAnsi" w:cstheme="minorHAnsi"/>
          <w:sz w:val="24"/>
          <w:szCs w:val="24"/>
        </w:rPr>
        <w:t xml:space="preserve"> przedstawiła Sprawozdanie roczne</w:t>
      </w:r>
      <w:r w:rsidR="00DD4C65" w:rsidRPr="00FA3323">
        <w:rPr>
          <w:rFonts w:asciiTheme="minorHAnsi" w:hAnsiTheme="minorHAnsi" w:cstheme="minorHAnsi"/>
          <w:sz w:val="24"/>
          <w:szCs w:val="24"/>
        </w:rPr>
        <w:t xml:space="preserve"> </w:t>
      </w:r>
      <w:r w:rsidRPr="00FA3323">
        <w:rPr>
          <w:rFonts w:asciiTheme="minorHAnsi" w:hAnsiTheme="minorHAnsi" w:cstheme="minorHAnsi"/>
          <w:sz w:val="24"/>
          <w:szCs w:val="24"/>
        </w:rPr>
        <w:t>z realizacji Regionalnego Planu Działania na Rzecz Zatrudnienia za 2022 r.</w:t>
      </w:r>
    </w:p>
    <w:p w14:paraId="0FF19267" w14:textId="0AB0E522" w:rsidR="004B0241" w:rsidRPr="00FA3323" w:rsidRDefault="004B0241" w:rsidP="00D04982">
      <w:pPr>
        <w:pStyle w:val="Nagwek1"/>
        <w:spacing w:after="120"/>
      </w:pPr>
      <w:r w:rsidRPr="00FA3323">
        <w:t>Ad. 4</w:t>
      </w:r>
    </w:p>
    <w:p w14:paraId="379B87CB" w14:textId="77777777" w:rsidR="004B4268" w:rsidRPr="00FA3323" w:rsidRDefault="00372395" w:rsidP="00D04982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 xml:space="preserve">Członkowie Rady opiniowali wnioski szkół, dotyczące uruchomienia kierunków kształcenia </w:t>
      </w:r>
      <w:r w:rsidRPr="00FA3323">
        <w:rPr>
          <w:rFonts w:eastAsia="Calibri" w:cstheme="minorHAnsi"/>
          <w:sz w:val="24"/>
          <w:szCs w:val="24"/>
        </w:rPr>
        <w:br/>
        <w:t xml:space="preserve">w zawodach, dla których zgodnie z wykazem/prognozą prognozowane jest istotne lub umiarkowane zapotrzebowanie na pracowników w zawodach szkolnictwa branżowego, na wojewódzkim rynku pracy. Pani </w:t>
      </w:r>
      <w:r w:rsidR="00957A76" w:rsidRPr="00FA3323">
        <w:rPr>
          <w:rFonts w:eastAsia="Calibri" w:cstheme="minorHAnsi"/>
          <w:sz w:val="24"/>
          <w:szCs w:val="24"/>
        </w:rPr>
        <w:t xml:space="preserve">Milena Szewczak </w:t>
      </w:r>
      <w:r w:rsidRPr="00FA3323">
        <w:rPr>
          <w:rFonts w:eastAsia="Calibri" w:cstheme="minorHAnsi"/>
          <w:sz w:val="24"/>
          <w:szCs w:val="24"/>
        </w:rPr>
        <w:t>przedstawiała kolejno wnioski, według załączonego wykazu. W posiedzeniu wzięli udział przedstawiciele: szkół, Powiatowych Rad Rynku Pracy, Pracodawców, Sektorowych Rad ds. Kompetencji oraz przedstawiciel Mazowieckiego Kuratorium Oświaty. Zaproszeni przedstawiciele szkół oraz organów prowadzących aktywnie uczestniczyli w rozmowie, prezentowali wnioski o otwarcie nowych kierunków kształcenia, a także udzielali odpowiedzi na pytania przewodniczące</w:t>
      </w:r>
      <w:r w:rsidR="00957A76" w:rsidRPr="00FA3323">
        <w:rPr>
          <w:rFonts w:eastAsia="Calibri" w:cstheme="minorHAnsi"/>
          <w:sz w:val="24"/>
          <w:szCs w:val="24"/>
        </w:rPr>
        <w:t>go</w:t>
      </w:r>
      <w:r w:rsidRPr="00FA3323">
        <w:rPr>
          <w:rFonts w:eastAsia="Calibri" w:cstheme="minorHAnsi"/>
          <w:sz w:val="24"/>
          <w:szCs w:val="24"/>
        </w:rPr>
        <w:t xml:space="preserve"> i członków Rady. Głosowanie przeprowadziła Pani </w:t>
      </w:r>
      <w:r w:rsidR="00957A76" w:rsidRPr="00FA3323">
        <w:rPr>
          <w:rFonts w:eastAsia="Calibri" w:cstheme="minorHAnsi"/>
          <w:sz w:val="24"/>
          <w:szCs w:val="24"/>
        </w:rPr>
        <w:t>Tamara Masłowska</w:t>
      </w:r>
      <w:r w:rsidRPr="00FA3323">
        <w:rPr>
          <w:rFonts w:eastAsia="Calibri" w:cstheme="minorHAnsi"/>
          <w:sz w:val="24"/>
          <w:szCs w:val="24"/>
        </w:rPr>
        <w:t>. Kierunki kształcenia, o które wnioskowały szkoły zostały zaopiniowane jednogłośnie pozytywnie.</w:t>
      </w:r>
    </w:p>
    <w:p w14:paraId="6DD4D442" w14:textId="64B54EB6" w:rsidR="003313AC" w:rsidRPr="00FA3323" w:rsidRDefault="003313AC" w:rsidP="00D04982">
      <w:pPr>
        <w:pStyle w:val="Nagwek1"/>
        <w:rPr>
          <w:rFonts w:eastAsia="Calibri"/>
        </w:rPr>
      </w:pPr>
      <w:r w:rsidRPr="00FA3323">
        <w:t xml:space="preserve">Ad. </w:t>
      </w:r>
      <w:r w:rsidR="002B253F" w:rsidRPr="00FA3323">
        <w:t>5</w:t>
      </w:r>
    </w:p>
    <w:p w14:paraId="729FB585" w14:textId="7C71AB25" w:rsidR="00DD4C65" w:rsidRPr="00FA3323" w:rsidRDefault="00372395" w:rsidP="00892FBD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>W wolnych wnioskach członkowie WRRP zostali poinformowani</w:t>
      </w:r>
      <w:r w:rsidR="00A0178D" w:rsidRPr="00FA3323">
        <w:rPr>
          <w:rFonts w:eastAsia="Calibri" w:cstheme="minorHAnsi"/>
          <w:sz w:val="24"/>
          <w:szCs w:val="24"/>
        </w:rPr>
        <w:t xml:space="preserve"> przez Pana</w:t>
      </w:r>
      <w:r w:rsidR="007E7FBB" w:rsidRPr="00FA3323">
        <w:rPr>
          <w:rFonts w:eastAsia="Calibri" w:cstheme="minorHAnsi"/>
          <w:sz w:val="24"/>
          <w:szCs w:val="24"/>
        </w:rPr>
        <w:t xml:space="preserve"> </w:t>
      </w:r>
      <w:r w:rsidR="00A0178D" w:rsidRPr="00FA3323">
        <w:rPr>
          <w:rFonts w:eastAsia="Calibri" w:cstheme="minorHAnsi"/>
          <w:sz w:val="24"/>
          <w:szCs w:val="24"/>
        </w:rPr>
        <w:t xml:space="preserve">Przewodniczącego WRRP o </w:t>
      </w:r>
      <w:r w:rsidR="008060C4" w:rsidRPr="00FA3323">
        <w:rPr>
          <w:rFonts w:eastAsia="Calibri" w:cstheme="minorHAnsi"/>
          <w:sz w:val="24"/>
          <w:szCs w:val="24"/>
        </w:rPr>
        <w:t xml:space="preserve">trzech </w:t>
      </w:r>
      <w:r w:rsidR="00A0178D" w:rsidRPr="00FA3323">
        <w:rPr>
          <w:rFonts w:eastAsia="Calibri" w:cstheme="minorHAnsi"/>
          <w:sz w:val="24"/>
          <w:szCs w:val="24"/>
        </w:rPr>
        <w:t xml:space="preserve">szkołach, które złożyły wnioski </w:t>
      </w:r>
      <w:r w:rsidR="004F322F" w:rsidRPr="00FA3323">
        <w:rPr>
          <w:rFonts w:eastAsia="Calibri" w:cstheme="minorHAnsi"/>
          <w:sz w:val="24"/>
          <w:szCs w:val="24"/>
        </w:rPr>
        <w:t>o otw</w:t>
      </w:r>
      <w:r w:rsidR="00885CE6" w:rsidRPr="00FA3323">
        <w:rPr>
          <w:rFonts w:eastAsia="Calibri" w:cstheme="minorHAnsi"/>
          <w:sz w:val="24"/>
          <w:szCs w:val="24"/>
        </w:rPr>
        <w:t>arcie</w:t>
      </w:r>
      <w:r w:rsidR="004F322F" w:rsidRPr="00FA3323">
        <w:rPr>
          <w:rFonts w:eastAsia="Calibri" w:cstheme="minorHAnsi"/>
          <w:sz w:val="24"/>
          <w:szCs w:val="24"/>
        </w:rPr>
        <w:t xml:space="preserve"> </w:t>
      </w:r>
      <w:r w:rsidR="00885CE6" w:rsidRPr="00FA3323">
        <w:rPr>
          <w:rFonts w:eastAsia="Calibri" w:cstheme="minorHAnsi"/>
          <w:sz w:val="24"/>
          <w:szCs w:val="24"/>
        </w:rPr>
        <w:t>nowych</w:t>
      </w:r>
      <w:r w:rsidR="007E7FBB" w:rsidRPr="00FA3323">
        <w:rPr>
          <w:rFonts w:eastAsia="Calibri" w:cstheme="minorHAnsi"/>
          <w:sz w:val="24"/>
          <w:szCs w:val="24"/>
        </w:rPr>
        <w:t xml:space="preserve"> </w:t>
      </w:r>
      <w:r w:rsidR="004F322F" w:rsidRPr="00FA3323">
        <w:rPr>
          <w:rFonts w:eastAsia="Calibri" w:cstheme="minorHAnsi"/>
          <w:sz w:val="24"/>
          <w:szCs w:val="24"/>
        </w:rPr>
        <w:t>kierunków kształcenia</w:t>
      </w:r>
      <w:r w:rsidR="00885CE6" w:rsidRPr="00FA3323">
        <w:rPr>
          <w:rFonts w:eastAsia="Calibri" w:cstheme="minorHAnsi"/>
          <w:sz w:val="24"/>
          <w:szCs w:val="24"/>
        </w:rPr>
        <w:t>.</w:t>
      </w:r>
      <w:r w:rsidR="00964DBC" w:rsidRPr="00FA3323">
        <w:rPr>
          <w:rFonts w:eastAsia="Calibri" w:cstheme="minorHAnsi"/>
          <w:sz w:val="24"/>
          <w:szCs w:val="24"/>
        </w:rPr>
        <w:t xml:space="preserve"> </w:t>
      </w:r>
      <w:r w:rsidR="007E7FBB" w:rsidRPr="00FA3323">
        <w:rPr>
          <w:rFonts w:eastAsia="Calibri" w:cstheme="minorHAnsi"/>
          <w:sz w:val="24"/>
          <w:szCs w:val="24"/>
        </w:rPr>
        <w:br/>
      </w:r>
      <w:r w:rsidR="00964DBC" w:rsidRPr="00FA3323">
        <w:rPr>
          <w:rFonts w:eastAsia="Calibri" w:cstheme="minorHAnsi"/>
          <w:sz w:val="24"/>
          <w:szCs w:val="24"/>
        </w:rPr>
        <w:t>W przypadku tych szkół zaistniało podejrzenie co do otwarcia i dalszego prowadzenia placówki. Członkowie WRRP podjęli decyzję o konieczności</w:t>
      </w:r>
      <w:r w:rsidR="008409E3" w:rsidRPr="00FA3323">
        <w:rPr>
          <w:rFonts w:eastAsia="Calibri" w:cstheme="minorHAnsi"/>
          <w:sz w:val="24"/>
          <w:szCs w:val="24"/>
        </w:rPr>
        <w:t xml:space="preserve"> wnikliwej weryfikacji szkół </w:t>
      </w:r>
      <w:r w:rsidR="00DD4C65" w:rsidRPr="00FA3323">
        <w:rPr>
          <w:rFonts w:eastAsia="Calibri" w:cstheme="minorHAnsi"/>
          <w:sz w:val="24"/>
          <w:szCs w:val="24"/>
        </w:rPr>
        <w:t xml:space="preserve">oraz wystąpieniu do Mazowieckiego Kuratora Oświaty </w:t>
      </w:r>
      <w:r w:rsidR="008409E3" w:rsidRPr="00FA3323">
        <w:rPr>
          <w:rFonts w:eastAsia="Calibri" w:cstheme="minorHAnsi"/>
          <w:sz w:val="24"/>
          <w:szCs w:val="24"/>
        </w:rPr>
        <w:t>w przypadku</w:t>
      </w:r>
      <w:r w:rsidR="00DD4C65" w:rsidRPr="00FA3323">
        <w:rPr>
          <w:rFonts w:eastAsia="Calibri" w:cstheme="minorHAnsi"/>
          <w:sz w:val="24"/>
          <w:szCs w:val="24"/>
        </w:rPr>
        <w:t xml:space="preserve"> szkół </w:t>
      </w:r>
      <w:proofErr w:type="spellStart"/>
      <w:r w:rsidR="00DD4C65" w:rsidRPr="00FA3323">
        <w:rPr>
          <w:rFonts w:eastAsia="Calibri" w:cstheme="minorHAnsi"/>
          <w:sz w:val="24"/>
          <w:szCs w:val="24"/>
        </w:rPr>
        <w:t>Sinusola</w:t>
      </w:r>
      <w:proofErr w:type="spellEnd"/>
      <w:r w:rsidR="00DD4C65" w:rsidRPr="00FA3323">
        <w:rPr>
          <w:rFonts w:eastAsia="Calibri" w:cstheme="minorHAnsi"/>
          <w:sz w:val="24"/>
          <w:szCs w:val="24"/>
        </w:rPr>
        <w:t xml:space="preserve"> Policealna Szkoła w Warszaw</w:t>
      </w:r>
      <w:r w:rsidR="007E7FBB" w:rsidRPr="00FA3323">
        <w:rPr>
          <w:rFonts w:eastAsia="Calibri" w:cstheme="minorHAnsi"/>
          <w:sz w:val="24"/>
          <w:szCs w:val="24"/>
        </w:rPr>
        <w:t>ie</w:t>
      </w:r>
      <w:r w:rsidR="00DD4C65" w:rsidRPr="00FA3323">
        <w:rPr>
          <w:rFonts w:eastAsia="Calibri" w:cstheme="minorHAnsi"/>
          <w:sz w:val="24"/>
          <w:szCs w:val="24"/>
        </w:rPr>
        <w:t xml:space="preserve"> (organ prowadzący: </w:t>
      </w:r>
      <w:proofErr w:type="spellStart"/>
      <w:r w:rsidR="00DD4C65" w:rsidRPr="00FA3323">
        <w:rPr>
          <w:rFonts w:eastAsia="Calibri" w:cstheme="minorHAnsi"/>
          <w:sz w:val="24"/>
          <w:szCs w:val="24"/>
        </w:rPr>
        <w:t>Lapella</w:t>
      </w:r>
      <w:proofErr w:type="spellEnd"/>
      <w:r w:rsidR="00DD4C65" w:rsidRPr="00FA3323">
        <w:rPr>
          <w:rFonts w:eastAsia="Calibri" w:cstheme="minorHAnsi"/>
          <w:sz w:val="24"/>
          <w:szCs w:val="24"/>
        </w:rPr>
        <w:t xml:space="preserve">), </w:t>
      </w:r>
      <w:proofErr w:type="spellStart"/>
      <w:r w:rsidR="00DD4C65" w:rsidRPr="00FA3323">
        <w:rPr>
          <w:rFonts w:eastAsia="Calibri" w:cstheme="minorHAnsi"/>
          <w:sz w:val="24"/>
          <w:szCs w:val="24"/>
        </w:rPr>
        <w:t>Sinusola</w:t>
      </w:r>
      <w:proofErr w:type="spellEnd"/>
      <w:r w:rsidR="00DD4C65" w:rsidRPr="00FA3323">
        <w:rPr>
          <w:rFonts w:eastAsia="Calibri" w:cstheme="minorHAnsi"/>
          <w:sz w:val="24"/>
          <w:szCs w:val="24"/>
        </w:rPr>
        <w:t xml:space="preserve"> Policealna Szkoła w Ostrołęce (organ prowadzący:</w:t>
      </w:r>
      <w:r w:rsidR="007E7FBB" w:rsidRPr="00FA332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DD4C65" w:rsidRPr="00FA3323">
        <w:rPr>
          <w:rFonts w:eastAsia="Calibri" w:cstheme="minorHAnsi"/>
          <w:sz w:val="24"/>
          <w:szCs w:val="24"/>
        </w:rPr>
        <w:t>Lapella</w:t>
      </w:r>
      <w:proofErr w:type="spellEnd"/>
      <w:r w:rsidR="00DD4C65" w:rsidRPr="00FA3323">
        <w:rPr>
          <w:rFonts w:eastAsia="Calibri" w:cstheme="minorHAnsi"/>
          <w:sz w:val="24"/>
          <w:szCs w:val="24"/>
        </w:rPr>
        <w:t xml:space="preserve">), </w:t>
      </w:r>
      <w:proofErr w:type="spellStart"/>
      <w:r w:rsidR="00DD4C65" w:rsidRPr="00FA3323">
        <w:rPr>
          <w:rFonts w:eastAsia="Calibri" w:cstheme="minorHAnsi"/>
          <w:sz w:val="24"/>
          <w:szCs w:val="24"/>
        </w:rPr>
        <w:t>AuguraSzkoła</w:t>
      </w:r>
      <w:proofErr w:type="spellEnd"/>
      <w:r w:rsidR="00DD4C65" w:rsidRPr="00FA3323">
        <w:rPr>
          <w:rFonts w:eastAsia="Calibri" w:cstheme="minorHAnsi"/>
          <w:sz w:val="24"/>
          <w:szCs w:val="24"/>
        </w:rPr>
        <w:t xml:space="preserve"> – Policealna Szkoła w Radomiu (organ prowadzący: </w:t>
      </w:r>
      <w:proofErr w:type="spellStart"/>
      <w:r w:rsidR="00DD4C65" w:rsidRPr="00FA3323">
        <w:rPr>
          <w:rFonts w:eastAsia="Calibri" w:cstheme="minorHAnsi"/>
          <w:sz w:val="24"/>
          <w:szCs w:val="24"/>
        </w:rPr>
        <w:t>Blumat</w:t>
      </w:r>
      <w:proofErr w:type="spellEnd"/>
      <w:r w:rsidR="00DD4C65" w:rsidRPr="00FA3323">
        <w:rPr>
          <w:rFonts w:eastAsia="Calibri" w:cstheme="minorHAnsi"/>
          <w:sz w:val="24"/>
          <w:szCs w:val="24"/>
        </w:rPr>
        <w:t>).</w:t>
      </w:r>
    </w:p>
    <w:p w14:paraId="5C23B4C6" w14:textId="3C2BAD2F" w:rsidR="003313AC" w:rsidRPr="00FA3323" w:rsidRDefault="008933AC" w:rsidP="00892FBD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FA3323">
        <w:rPr>
          <w:rFonts w:eastAsia="Calibri" w:cstheme="minorHAnsi"/>
          <w:sz w:val="24"/>
          <w:szCs w:val="24"/>
        </w:rPr>
        <w:t xml:space="preserve">Termin kolejnego posiedzenia został wyznaczony na </w:t>
      </w:r>
      <w:r w:rsidR="00957A76" w:rsidRPr="00FA3323">
        <w:rPr>
          <w:rFonts w:eastAsia="Calibri" w:cstheme="minorHAnsi"/>
          <w:sz w:val="24"/>
          <w:szCs w:val="24"/>
        </w:rPr>
        <w:t>14 września</w:t>
      </w:r>
      <w:r w:rsidRPr="00FA3323">
        <w:rPr>
          <w:rFonts w:eastAsia="Calibri" w:cstheme="minorHAnsi"/>
          <w:sz w:val="24"/>
          <w:szCs w:val="24"/>
        </w:rPr>
        <w:t xml:space="preserve"> 2023 r. Pan Krzysztof Łuka</w:t>
      </w:r>
      <w:r w:rsidR="00DD4C65" w:rsidRPr="00FA3323">
        <w:rPr>
          <w:rFonts w:eastAsia="Calibri" w:cstheme="minorHAnsi"/>
          <w:sz w:val="24"/>
          <w:szCs w:val="24"/>
        </w:rPr>
        <w:t xml:space="preserve"> </w:t>
      </w:r>
      <w:r w:rsidRPr="00FA3323">
        <w:rPr>
          <w:rFonts w:eastAsia="Calibri" w:cstheme="minorHAnsi"/>
          <w:sz w:val="24"/>
          <w:szCs w:val="24"/>
        </w:rPr>
        <w:t>podziękował</w:t>
      </w:r>
      <w:r w:rsidR="0011096D" w:rsidRPr="00FA3323">
        <w:rPr>
          <w:rFonts w:eastAsia="Calibri" w:cstheme="minorHAnsi"/>
          <w:sz w:val="24"/>
          <w:szCs w:val="24"/>
        </w:rPr>
        <w:t xml:space="preserve"> </w:t>
      </w:r>
      <w:r w:rsidRPr="00FA3323">
        <w:rPr>
          <w:rFonts w:eastAsia="Calibri" w:cstheme="minorHAnsi"/>
          <w:sz w:val="24"/>
          <w:szCs w:val="24"/>
        </w:rPr>
        <w:t>zebranym</w:t>
      </w:r>
      <w:r w:rsidR="0011096D" w:rsidRPr="00FA3323">
        <w:rPr>
          <w:rFonts w:eastAsia="Calibri" w:cstheme="minorHAnsi"/>
          <w:sz w:val="24"/>
          <w:szCs w:val="24"/>
        </w:rPr>
        <w:t xml:space="preserve"> </w:t>
      </w:r>
      <w:r w:rsidRPr="00FA3323">
        <w:rPr>
          <w:rFonts w:eastAsia="Calibri" w:cstheme="minorHAnsi"/>
          <w:sz w:val="24"/>
          <w:szCs w:val="24"/>
        </w:rPr>
        <w:t>za</w:t>
      </w:r>
      <w:r w:rsidR="0011096D" w:rsidRPr="00FA3323">
        <w:rPr>
          <w:rFonts w:eastAsia="Calibri" w:cstheme="minorHAnsi"/>
          <w:sz w:val="24"/>
          <w:szCs w:val="24"/>
        </w:rPr>
        <w:t xml:space="preserve"> </w:t>
      </w:r>
      <w:r w:rsidRPr="00FA3323">
        <w:rPr>
          <w:rFonts w:eastAsia="Calibri" w:cstheme="minorHAnsi"/>
          <w:sz w:val="24"/>
          <w:szCs w:val="24"/>
        </w:rPr>
        <w:t>udział i na tym posiedzenie zakończyło się.</w:t>
      </w:r>
    </w:p>
    <w:p w14:paraId="289716C6" w14:textId="77777777" w:rsidR="003313AC" w:rsidRPr="00FA3323" w:rsidRDefault="003313AC" w:rsidP="00D04982">
      <w:pPr>
        <w:ind w:left="5812"/>
        <w:jc w:val="center"/>
        <w:rPr>
          <w:rFonts w:cstheme="minorHAnsi"/>
          <w:sz w:val="24"/>
          <w:szCs w:val="24"/>
        </w:rPr>
      </w:pPr>
      <w:r w:rsidRPr="00FA3323">
        <w:rPr>
          <w:rFonts w:cstheme="minorHAnsi"/>
          <w:sz w:val="24"/>
          <w:szCs w:val="24"/>
        </w:rPr>
        <w:t>Przewodniczący</w:t>
      </w:r>
    </w:p>
    <w:p w14:paraId="1B674331" w14:textId="28A1ACFD" w:rsidR="003313AC" w:rsidRPr="00FA3323" w:rsidRDefault="003313AC" w:rsidP="00D04982">
      <w:pPr>
        <w:ind w:left="5812"/>
        <w:jc w:val="center"/>
        <w:rPr>
          <w:rFonts w:cstheme="minorHAnsi"/>
          <w:sz w:val="24"/>
          <w:szCs w:val="24"/>
        </w:rPr>
      </w:pPr>
      <w:r w:rsidRPr="00FA3323">
        <w:rPr>
          <w:rFonts w:cstheme="minorHAnsi"/>
          <w:sz w:val="24"/>
          <w:szCs w:val="24"/>
        </w:rPr>
        <w:t>Wojewódzkiej Rady Rynku Pracy</w:t>
      </w:r>
    </w:p>
    <w:p w14:paraId="63897143" w14:textId="77777777" w:rsidR="003313AC" w:rsidRPr="00FA3323" w:rsidRDefault="003313AC" w:rsidP="00D04982">
      <w:pPr>
        <w:ind w:left="5812"/>
        <w:jc w:val="center"/>
        <w:rPr>
          <w:rFonts w:cstheme="minorHAnsi"/>
          <w:sz w:val="24"/>
          <w:szCs w:val="24"/>
        </w:rPr>
      </w:pPr>
      <w:r w:rsidRPr="00FA3323">
        <w:rPr>
          <w:rFonts w:cstheme="minorHAnsi"/>
          <w:sz w:val="24"/>
          <w:szCs w:val="24"/>
        </w:rPr>
        <w:t>Krzysztof Łuka</w:t>
      </w:r>
    </w:p>
    <w:p w14:paraId="104DFE98" w14:textId="7A0F3AE3" w:rsidR="003313AC" w:rsidRPr="00FA3323" w:rsidRDefault="003313AC" w:rsidP="00892FBD">
      <w:pPr>
        <w:jc w:val="both"/>
        <w:rPr>
          <w:rFonts w:cstheme="minorHAnsi"/>
          <w:sz w:val="24"/>
          <w:szCs w:val="24"/>
        </w:rPr>
      </w:pPr>
      <w:r w:rsidRPr="00FA3323">
        <w:rPr>
          <w:rFonts w:cstheme="minorHAnsi"/>
          <w:sz w:val="24"/>
          <w:szCs w:val="24"/>
        </w:rPr>
        <w:t>Protokołowała:</w:t>
      </w:r>
      <w:r w:rsidR="00D04982">
        <w:rPr>
          <w:rFonts w:cstheme="minorHAnsi"/>
          <w:sz w:val="24"/>
          <w:szCs w:val="24"/>
        </w:rPr>
        <w:t xml:space="preserve"> </w:t>
      </w:r>
      <w:r w:rsidR="00DD4C65" w:rsidRPr="00FA3323">
        <w:rPr>
          <w:rFonts w:cstheme="minorHAnsi"/>
          <w:sz w:val="24"/>
          <w:szCs w:val="24"/>
        </w:rPr>
        <w:t>Milena Szewczak</w:t>
      </w:r>
    </w:p>
    <w:sectPr w:rsidR="003313AC" w:rsidRPr="00FA3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C0DD2"/>
    <w:multiLevelType w:val="multilevel"/>
    <w:tmpl w:val="E4C2A12E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E7360"/>
    <w:rsid w:val="0011096D"/>
    <w:rsid w:val="001376AA"/>
    <w:rsid w:val="001E4434"/>
    <w:rsid w:val="002B253F"/>
    <w:rsid w:val="003313AC"/>
    <w:rsid w:val="00372395"/>
    <w:rsid w:val="004B0241"/>
    <w:rsid w:val="004B4268"/>
    <w:rsid w:val="004F322F"/>
    <w:rsid w:val="005E4F2C"/>
    <w:rsid w:val="00603C81"/>
    <w:rsid w:val="006D646F"/>
    <w:rsid w:val="006E67DB"/>
    <w:rsid w:val="007E7FBB"/>
    <w:rsid w:val="008060C4"/>
    <w:rsid w:val="008409E3"/>
    <w:rsid w:val="00885CE6"/>
    <w:rsid w:val="00892FBD"/>
    <w:rsid w:val="008933AC"/>
    <w:rsid w:val="008C11F7"/>
    <w:rsid w:val="008E53C4"/>
    <w:rsid w:val="00957A76"/>
    <w:rsid w:val="0096336D"/>
    <w:rsid w:val="00964DBC"/>
    <w:rsid w:val="009E7B22"/>
    <w:rsid w:val="009F597D"/>
    <w:rsid w:val="00A0178D"/>
    <w:rsid w:val="00A33EF8"/>
    <w:rsid w:val="00A92BA5"/>
    <w:rsid w:val="00B14516"/>
    <w:rsid w:val="00B53A5A"/>
    <w:rsid w:val="00D04982"/>
    <w:rsid w:val="00D72D60"/>
    <w:rsid w:val="00DD4C65"/>
    <w:rsid w:val="00E43901"/>
    <w:rsid w:val="00EE095A"/>
    <w:rsid w:val="00EE1C11"/>
    <w:rsid w:val="00FA3323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5EDA-E052-4D08-90C1-E1C32D6A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Bartek Trusewicz</cp:lastModifiedBy>
  <cp:revision>5</cp:revision>
  <cp:lastPrinted>2023-04-27T12:30:00Z</cp:lastPrinted>
  <dcterms:created xsi:type="dcterms:W3CDTF">2023-06-12T07:27:00Z</dcterms:created>
  <dcterms:modified xsi:type="dcterms:W3CDTF">2023-06-12T08:27:00Z</dcterms:modified>
</cp:coreProperties>
</file>